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533E0" w14:textId="77777777" w:rsidR="003E441E" w:rsidRPr="00391758" w:rsidRDefault="003E441E" w:rsidP="003E441E">
      <w:pPr>
        <w:rPr>
          <w:sz w:val="24"/>
          <w:szCs w:val="40"/>
          <w:lang w:val="en-GB"/>
        </w:rPr>
      </w:pPr>
    </w:p>
    <w:p w14:paraId="75D533E1" w14:textId="77777777" w:rsidR="00BC336F" w:rsidRPr="00391758" w:rsidRDefault="00BC336F" w:rsidP="003E441E">
      <w:pPr>
        <w:rPr>
          <w:sz w:val="24"/>
          <w:szCs w:val="40"/>
          <w:lang w:val="en-GB"/>
        </w:rPr>
      </w:pPr>
    </w:p>
    <w:p w14:paraId="75D533E2" w14:textId="77777777" w:rsidR="00BC336F" w:rsidRDefault="00BC336F" w:rsidP="003E441E">
      <w:pPr>
        <w:rPr>
          <w:sz w:val="24"/>
          <w:szCs w:val="40"/>
          <w:lang w:val="en-GB"/>
        </w:rPr>
      </w:pPr>
    </w:p>
    <w:p w14:paraId="75D533E3" w14:textId="77777777" w:rsidR="003456E8" w:rsidRDefault="003456E8" w:rsidP="003E441E">
      <w:pPr>
        <w:rPr>
          <w:sz w:val="24"/>
          <w:szCs w:val="40"/>
          <w:lang w:val="en-GB"/>
        </w:rPr>
      </w:pPr>
    </w:p>
    <w:p w14:paraId="75D533E4" w14:textId="77777777" w:rsidR="003456E8" w:rsidRPr="00391758" w:rsidRDefault="003456E8" w:rsidP="003E441E">
      <w:pPr>
        <w:rPr>
          <w:sz w:val="24"/>
          <w:szCs w:val="40"/>
          <w:lang w:val="en-GB"/>
        </w:rPr>
      </w:pPr>
    </w:p>
    <w:p w14:paraId="75D533E5" w14:textId="77777777" w:rsidR="00BC336F" w:rsidRPr="00391758" w:rsidRDefault="00BC336F" w:rsidP="003E441E">
      <w:pPr>
        <w:rPr>
          <w:sz w:val="24"/>
          <w:szCs w:val="40"/>
          <w:lang w:val="en-GB"/>
        </w:rPr>
      </w:pPr>
    </w:p>
    <w:p w14:paraId="75D533E6" w14:textId="03134474" w:rsidR="008220EC" w:rsidRPr="00391758" w:rsidRDefault="008220EC" w:rsidP="00516968">
      <w:pPr>
        <w:pStyle w:val="Lijstalinea"/>
        <w:numPr>
          <w:ilvl w:val="0"/>
          <w:numId w:val="8"/>
        </w:numPr>
        <w:spacing w:line="480" w:lineRule="auto"/>
        <w:ind w:left="1701"/>
        <w:jc w:val="center"/>
        <w:rPr>
          <w:b/>
          <w:sz w:val="40"/>
          <w:szCs w:val="40"/>
          <w:lang w:val="en-GB"/>
        </w:rPr>
      </w:pPr>
      <w:r w:rsidRPr="00391758">
        <w:rPr>
          <w:b/>
          <w:sz w:val="40"/>
          <w:szCs w:val="40"/>
          <w:lang w:val="en-GB"/>
        </w:rPr>
        <w:t>TEAM INFORMATION</w:t>
      </w:r>
      <w:r w:rsidR="0038447A" w:rsidRPr="00391758">
        <w:rPr>
          <w:b/>
          <w:sz w:val="40"/>
          <w:szCs w:val="40"/>
          <w:lang w:val="en-GB"/>
        </w:rPr>
        <w:t xml:space="preserve"> </w:t>
      </w:r>
    </w:p>
    <w:p w14:paraId="75D533E7" w14:textId="77777777" w:rsidR="00C95012" w:rsidRPr="00391758" w:rsidRDefault="00C95012" w:rsidP="00516968">
      <w:pPr>
        <w:pStyle w:val="Lijstalinea"/>
        <w:tabs>
          <w:tab w:val="left" w:pos="0"/>
        </w:tabs>
        <w:spacing w:line="480" w:lineRule="auto"/>
        <w:ind w:left="0"/>
        <w:rPr>
          <w:b/>
          <w:sz w:val="40"/>
          <w:szCs w:val="40"/>
          <w:lang w:val="en-GB"/>
        </w:rPr>
      </w:pPr>
    </w:p>
    <w:p w14:paraId="75D533E8" w14:textId="27D0652E" w:rsidR="00C95012" w:rsidRPr="003456E8" w:rsidRDefault="00391758" w:rsidP="003456E8">
      <w:pPr>
        <w:spacing w:line="480" w:lineRule="auto"/>
        <w:jc w:val="center"/>
        <w:rPr>
          <w:i/>
          <w:sz w:val="24"/>
          <w:szCs w:val="24"/>
          <w:lang w:val="en-GB"/>
        </w:rPr>
      </w:pPr>
      <w:r w:rsidRPr="00391758">
        <w:rPr>
          <w:i/>
          <w:sz w:val="24"/>
          <w:szCs w:val="24"/>
          <w:lang w:val="en-GB"/>
        </w:rPr>
        <w:t>In the case of a collaborative project led jointly by teams from different institutions, the project must be submitted by a single project leader</w:t>
      </w:r>
      <w:r w:rsidR="005A457C">
        <w:rPr>
          <w:i/>
          <w:sz w:val="24"/>
          <w:szCs w:val="24"/>
          <w:lang w:val="en-GB"/>
        </w:rPr>
        <w:t>. If</w:t>
      </w:r>
      <w:r w:rsidRPr="00391758">
        <w:rPr>
          <w:i/>
          <w:sz w:val="24"/>
          <w:szCs w:val="24"/>
          <w:lang w:val="en-GB"/>
        </w:rPr>
        <w:t xml:space="preserve"> an award is made, the contract will be signed with that PI. The collaborating teams will be asked to draw up a memorandum of understanding concerning the collaboration and the internal distribution of funds</w:t>
      </w:r>
    </w:p>
    <w:p w14:paraId="75D533E9" w14:textId="77777777" w:rsidR="008220EC" w:rsidRPr="00391758" w:rsidRDefault="008220EC" w:rsidP="00B32992">
      <w:pPr>
        <w:spacing w:line="480" w:lineRule="auto"/>
        <w:rPr>
          <w:b/>
          <w:sz w:val="40"/>
          <w:szCs w:val="40"/>
          <w:lang w:val="en-GB"/>
        </w:rPr>
      </w:pPr>
    </w:p>
    <w:p w14:paraId="75D533EA" w14:textId="77777777" w:rsidR="00BC336F" w:rsidRPr="00391758" w:rsidRDefault="00BC336F" w:rsidP="00B32992">
      <w:pPr>
        <w:spacing w:line="480" w:lineRule="auto"/>
        <w:rPr>
          <w:b/>
          <w:sz w:val="40"/>
          <w:szCs w:val="40"/>
          <w:lang w:val="en-GB"/>
        </w:rPr>
      </w:pPr>
    </w:p>
    <w:p w14:paraId="75D533EB" w14:textId="77777777" w:rsidR="008220EC" w:rsidRPr="00391758" w:rsidRDefault="008220EC" w:rsidP="00B32992">
      <w:pPr>
        <w:pStyle w:val="Lijstalinea"/>
        <w:numPr>
          <w:ilvl w:val="0"/>
          <w:numId w:val="9"/>
        </w:numPr>
        <w:spacing w:line="480" w:lineRule="auto"/>
        <w:rPr>
          <w:sz w:val="40"/>
          <w:szCs w:val="40"/>
          <w:lang w:val="en-GB"/>
        </w:rPr>
      </w:pPr>
      <w:r w:rsidRPr="00391758">
        <w:rPr>
          <w:sz w:val="36"/>
          <w:szCs w:val="40"/>
          <w:lang w:val="en-GB"/>
        </w:rPr>
        <w:t>CV of the project</w:t>
      </w:r>
      <w:r w:rsidR="000A79EB" w:rsidRPr="00391758">
        <w:rPr>
          <w:sz w:val="36"/>
          <w:szCs w:val="40"/>
          <w:lang w:val="en-GB"/>
        </w:rPr>
        <w:t xml:space="preserve"> </w:t>
      </w:r>
      <w:r w:rsidRPr="00391758">
        <w:rPr>
          <w:sz w:val="36"/>
          <w:szCs w:val="40"/>
          <w:lang w:val="en-GB"/>
        </w:rPr>
        <w:t>leader &amp; relevant publications</w:t>
      </w:r>
    </w:p>
    <w:p w14:paraId="75D533EC" w14:textId="77777777" w:rsidR="008220EC" w:rsidRPr="00391758" w:rsidRDefault="008220EC" w:rsidP="00B32992">
      <w:pPr>
        <w:pStyle w:val="Lijstalinea"/>
        <w:numPr>
          <w:ilvl w:val="0"/>
          <w:numId w:val="9"/>
        </w:numPr>
        <w:spacing w:line="480" w:lineRule="auto"/>
        <w:rPr>
          <w:sz w:val="36"/>
          <w:szCs w:val="36"/>
          <w:lang w:val="en-GB"/>
        </w:rPr>
      </w:pPr>
      <w:r w:rsidRPr="00391758">
        <w:rPr>
          <w:sz w:val="36"/>
          <w:szCs w:val="36"/>
          <w:lang w:val="en-GB"/>
        </w:rPr>
        <w:t xml:space="preserve">Composition of the research team &amp; </w:t>
      </w:r>
      <w:r w:rsidR="000A79EB" w:rsidRPr="00391758">
        <w:rPr>
          <w:sz w:val="36"/>
          <w:szCs w:val="36"/>
          <w:lang w:val="en-GB"/>
        </w:rPr>
        <w:t>collaborating team</w:t>
      </w:r>
      <w:r w:rsidR="009D4685" w:rsidRPr="00391758">
        <w:rPr>
          <w:sz w:val="36"/>
          <w:szCs w:val="36"/>
          <w:lang w:val="en-GB"/>
        </w:rPr>
        <w:t>(</w:t>
      </w:r>
      <w:r w:rsidR="000A79EB" w:rsidRPr="00391758">
        <w:rPr>
          <w:sz w:val="36"/>
          <w:szCs w:val="36"/>
          <w:lang w:val="en-GB"/>
        </w:rPr>
        <w:t>s</w:t>
      </w:r>
      <w:r w:rsidR="009D4685" w:rsidRPr="00391758">
        <w:rPr>
          <w:sz w:val="36"/>
          <w:szCs w:val="36"/>
          <w:lang w:val="en-GB"/>
        </w:rPr>
        <w:t>)</w:t>
      </w:r>
    </w:p>
    <w:p w14:paraId="75D533EF" w14:textId="2B2D910D" w:rsidR="00DA4105" w:rsidRPr="00DA4105" w:rsidRDefault="00305FE3" w:rsidP="000B3A1E">
      <w:pPr>
        <w:pStyle w:val="Lijstalinea"/>
        <w:numPr>
          <w:ilvl w:val="0"/>
          <w:numId w:val="9"/>
        </w:numPr>
        <w:rPr>
          <w:b/>
          <w:sz w:val="40"/>
          <w:szCs w:val="40"/>
          <w:lang w:val="en-GB"/>
        </w:rPr>
      </w:pPr>
      <w:r w:rsidRPr="00391758">
        <w:rPr>
          <w:sz w:val="36"/>
          <w:szCs w:val="36"/>
          <w:lang w:val="en-GB"/>
        </w:rPr>
        <w:t xml:space="preserve">Short CV of each member of the </w:t>
      </w:r>
      <w:r w:rsidR="009A7E7E" w:rsidRPr="00391758">
        <w:rPr>
          <w:sz w:val="36"/>
          <w:szCs w:val="36"/>
          <w:lang w:val="en-GB"/>
        </w:rPr>
        <w:t xml:space="preserve">main research </w:t>
      </w:r>
      <w:r w:rsidRPr="00391758">
        <w:rPr>
          <w:sz w:val="36"/>
          <w:szCs w:val="36"/>
          <w:lang w:val="en-GB"/>
        </w:rPr>
        <w:t>team</w:t>
      </w:r>
      <w:r w:rsidR="0038447A" w:rsidRPr="00391758">
        <w:rPr>
          <w:sz w:val="36"/>
          <w:szCs w:val="36"/>
          <w:lang w:val="en-GB"/>
        </w:rPr>
        <w:br/>
      </w:r>
      <w:r w:rsidR="008220EC" w:rsidRPr="00391758">
        <w:rPr>
          <w:b/>
          <w:sz w:val="40"/>
          <w:szCs w:val="40"/>
          <w:lang w:val="en-GB"/>
        </w:rPr>
        <w:br w:type="page"/>
      </w:r>
    </w:p>
    <w:p w14:paraId="75D533F0" w14:textId="77777777" w:rsidR="00DA4105" w:rsidRPr="00DA4105" w:rsidRDefault="00DA4105" w:rsidP="00D455EA">
      <w:pPr>
        <w:pStyle w:val="Lijstalinea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  <w:lang w:val="en-GB"/>
        </w:rPr>
      </w:pPr>
      <w:r w:rsidRPr="00DA4105">
        <w:rPr>
          <w:b/>
          <w:sz w:val="40"/>
          <w:szCs w:val="24"/>
          <w:lang w:val="en-GB"/>
        </w:rPr>
        <w:lastRenderedPageBreak/>
        <w:t>CV of the project leader &amp; relevant publications</w:t>
      </w:r>
    </w:p>
    <w:p w14:paraId="75D533F1" w14:textId="77777777" w:rsidR="00DA4105" w:rsidRDefault="00DA4105" w:rsidP="000A79EB">
      <w:pPr>
        <w:jc w:val="center"/>
        <w:rPr>
          <w:sz w:val="28"/>
          <w:szCs w:val="24"/>
          <w:u w:val="single"/>
          <w:lang w:val="en-GB"/>
        </w:rPr>
      </w:pPr>
    </w:p>
    <w:p w14:paraId="75D533F2" w14:textId="77777777" w:rsidR="00724A13" w:rsidRPr="00516968" w:rsidRDefault="001409C5" w:rsidP="000A79EB">
      <w:pPr>
        <w:jc w:val="center"/>
        <w:rPr>
          <w:sz w:val="28"/>
          <w:szCs w:val="24"/>
          <w:u w:val="single"/>
          <w:lang w:val="en-GB"/>
        </w:rPr>
      </w:pPr>
      <w:r w:rsidRPr="00516968">
        <w:rPr>
          <w:sz w:val="28"/>
          <w:szCs w:val="24"/>
          <w:u w:val="single"/>
          <w:lang w:val="en-GB"/>
        </w:rPr>
        <w:t xml:space="preserve">Maximum of two </w:t>
      </w:r>
      <w:r w:rsidR="000A79EB" w:rsidRPr="00516968">
        <w:rPr>
          <w:sz w:val="28"/>
          <w:szCs w:val="24"/>
          <w:u w:val="single"/>
          <w:lang w:val="en-GB"/>
        </w:rPr>
        <w:t xml:space="preserve">A4 </w:t>
      </w:r>
      <w:r w:rsidRPr="00516968">
        <w:rPr>
          <w:sz w:val="28"/>
          <w:szCs w:val="24"/>
          <w:u w:val="single"/>
          <w:lang w:val="en-GB"/>
        </w:rPr>
        <w:t>pages</w:t>
      </w:r>
    </w:p>
    <w:p w14:paraId="75D533F3" w14:textId="77777777" w:rsidR="00724A13" w:rsidRPr="00391758" w:rsidRDefault="00724A13">
      <w:pPr>
        <w:rPr>
          <w:sz w:val="24"/>
          <w:szCs w:val="24"/>
          <w:lang w:val="en-GB"/>
        </w:rPr>
      </w:pPr>
    </w:p>
    <w:p w14:paraId="75D533F4" w14:textId="77777777" w:rsidR="00724A13" w:rsidRPr="00391758" w:rsidRDefault="00200CBB" w:rsidP="00DA4105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u w:val="single"/>
          <w:lang w:val="en-GB"/>
        </w:rPr>
        <w:t xml:space="preserve">Please </w:t>
      </w:r>
      <w:r w:rsidR="000A79EB" w:rsidRPr="00391758">
        <w:rPr>
          <w:sz w:val="24"/>
          <w:szCs w:val="24"/>
          <w:u w:val="single"/>
          <w:lang w:val="en-GB"/>
        </w:rPr>
        <w:t xml:space="preserve">only </w:t>
      </w:r>
      <w:r w:rsidRPr="00391758">
        <w:rPr>
          <w:sz w:val="24"/>
          <w:szCs w:val="24"/>
          <w:u w:val="single"/>
          <w:lang w:val="en-GB"/>
        </w:rPr>
        <w:t>mention the most relevant elements</w:t>
      </w:r>
      <w:r w:rsidRPr="00391758">
        <w:rPr>
          <w:sz w:val="24"/>
          <w:szCs w:val="24"/>
          <w:lang w:val="en-GB"/>
        </w:rPr>
        <w:t xml:space="preserve"> </w:t>
      </w:r>
      <w:r w:rsidR="001409C5" w:rsidRPr="00391758">
        <w:rPr>
          <w:sz w:val="24"/>
          <w:szCs w:val="24"/>
          <w:lang w:val="en-GB"/>
        </w:rPr>
        <w:t>in</w:t>
      </w:r>
      <w:r w:rsidRPr="00391758">
        <w:rPr>
          <w:sz w:val="24"/>
          <w:szCs w:val="24"/>
          <w:lang w:val="en-GB"/>
        </w:rPr>
        <w:t xml:space="preserve"> your professional training and career</w:t>
      </w:r>
      <w:r w:rsidR="000A79EB" w:rsidRPr="00391758">
        <w:rPr>
          <w:sz w:val="24"/>
          <w:szCs w:val="24"/>
          <w:lang w:val="en-GB"/>
        </w:rPr>
        <w:t xml:space="preserve">, your most important achievements in the field, your relevant publications and </w:t>
      </w:r>
      <w:r w:rsidRPr="00391758">
        <w:rPr>
          <w:sz w:val="24"/>
          <w:szCs w:val="24"/>
          <w:lang w:val="en-GB"/>
        </w:rPr>
        <w:t xml:space="preserve">important grants </w:t>
      </w:r>
      <w:r w:rsidR="000A79EB" w:rsidRPr="00391758">
        <w:rPr>
          <w:sz w:val="24"/>
          <w:szCs w:val="24"/>
          <w:lang w:val="en-GB"/>
        </w:rPr>
        <w:t xml:space="preserve">or </w:t>
      </w:r>
      <w:r w:rsidRPr="00391758">
        <w:rPr>
          <w:sz w:val="24"/>
          <w:szCs w:val="24"/>
          <w:lang w:val="en-GB"/>
        </w:rPr>
        <w:t>awards you have received</w:t>
      </w:r>
      <w:r w:rsidR="001409C5" w:rsidRPr="00391758">
        <w:rPr>
          <w:sz w:val="24"/>
          <w:szCs w:val="24"/>
          <w:lang w:val="en-GB"/>
        </w:rPr>
        <w:t>.</w:t>
      </w:r>
    </w:p>
    <w:p w14:paraId="75D533F5" w14:textId="77777777" w:rsidR="001F201C" w:rsidRPr="00391758" w:rsidRDefault="001F201C" w:rsidP="00DA4105">
      <w:pPr>
        <w:jc w:val="both"/>
        <w:rPr>
          <w:lang w:val="en-GB"/>
        </w:rPr>
      </w:pPr>
    </w:p>
    <w:p w14:paraId="75D533F6" w14:textId="77777777" w:rsidR="001F201C" w:rsidRPr="00391758" w:rsidRDefault="001F201C" w:rsidP="00DA4105">
      <w:pPr>
        <w:jc w:val="both"/>
        <w:rPr>
          <w:lang w:val="en-GB"/>
        </w:rPr>
      </w:pPr>
      <w:r w:rsidRPr="00391758">
        <w:rPr>
          <w:lang w:val="en-GB"/>
        </w:rPr>
        <w:t>The lead</w:t>
      </w:r>
      <w:r w:rsidR="001409C5" w:rsidRPr="00391758">
        <w:rPr>
          <w:lang w:val="en-GB"/>
        </w:rPr>
        <w:t xml:space="preserve"> </w:t>
      </w:r>
      <w:r w:rsidRPr="00391758">
        <w:rPr>
          <w:lang w:val="en-GB"/>
        </w:rPr>
        <w:t>applicant may not apply for more than one grant as project leader but may apply as a co-applicant on more than one application</w:t>
      </w:r>
      <w:r w:rsidR="001409C5" w:rsidRPr="00391758">
        <w:rPr>
          <w:lang w:val="en-GB"/>
        </w:rPr>
        <w:t>.</w:t>
      </w:r>
    </w:p>
    <w:p w14:paraId="75D533F7" w14:textId="77777777" w:rsidR="00833A72" w:rsidRPr="00391758" w:rsidRDefault="00833A72" w:rsidP="00DA4105">
      <w:pPr>
        <w:jc w:val="both"/>
        <w:rPr>
          <w:lang w:val="en-GB"/>
        </w:rPr>
      </w:pPr>
    </w:p>
    <w:p w14:paraId="75D533F8" w14:textId="77777777" w:rsidR="001F201C" w:rsidRPr="00391758" w:rsidRDefault="00833A72" w:rsidP="00DA4105">
      <w:pPr>
        <w:jc w:val="both"/>
        <w:rPr>
          <w:lang w:val="en-GB"/>
        </w:rPr>
      </w:pPr>
      <w:r w:rsidRPr="00391758">
        <w:rPr>
          <w:lang w:val="en-GB"/>
        </w:rPr>
        <w:t>KBF will only fund not-for-profit organizations. For-profit organizations (</w:t>
      </w:r>
      <w:r w:rsidR="001409C5" w:rsidRPr="00391758">
        <w:rPr>
          <w:lang w:val="en-GB"/>
        </w:rPr>
        <w:t>e.g.</w:t>
      </w:r>
      <w:r w:rsidRPr="00391758">
        <w:rPr>
          <w:lang w:val="en-GB"/>
        </w:rPr>
        <w:t xml:space="preserve"> pharmaceutical companies) can be part of a research team but are excluded from funding</w:t>
      </w:r>
      <w:r w:rsidR="001409C5" w:rsidRPr="00391758">
        <w:rPr>
          <w:lang w:val="en-GB"/>
        </w:rPr>
        <w:t>.</w:t>
      </w:r>
    </w:p>
    <w:p w14:paraId="75D533F9" w14:textId="77777777" w:rsidR="00833A72" w:rsidRPr="00391758" w:rsidRDefault="00833A72" w:rsidP="00DA4105">
      <w:pPr>
        <w:jc w:val="both"/>
        <w:rPr>
          <w:sz w:val="28"/>
          <w:szCs w:val="28"/>
          <w:lang w:val="en-GB"/>
        </w:rPr>
      </w:pPr>
    </w:p>
    <w:p w14:paraId="75D533FA" w14:textId="77777777" w:rsidR="00833A72" w:rsidRPr="00391758" w:rsidRDefault="00833A72" w:rsidP="00DA4105">
      <w:pPr>
        <w:jc w:val="both"/>
        <w:rPr>
          <w:sz w:val="28"/>
          <w:szCs w:val="28"/>
          <w:lang w:val="en-GB"/>
        </w:rPr>
      </w:pPr>
    </w:p>
    <w:p w14:paraId="75D533FB" w14:textId="77777777" w:rsidR="001F201C" w:rsidRPr="00DA4105" w:rsidRDefault="001F201C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Name</w:t>
      </w:r>
    </w:p>
    <w:p w14:paraId="75D533FC" w14:textId="77777777"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14:paraId="75D533FD" w14:textId="77777777"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14:paraId="75D533FE" w14:textId="77777777" w:rsidR="001F201C" w:rsidRPr="00391758" w:rsidRDefault="001F201C" w:rsidP="00DA4105">
      <w:pPr>
        <w:jc w:val="both"/>
        <w:rPr>
          <w:sz w:val="28"/>
          <w:szCs w:val="28"/>
          <w:lang w:val="en-GB"/>
        </w:rPr>
      </w:pPr>
    </w:p>
    <w:p w14:paraId="75D533FF" w14:textId="77777777" w:rsidR="00724A13" w:rsidRPr="00DA4105" w:rsidRDefault="00B970D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 xml:space="preserve">Professional training </w:t>
      </w:r>
    </w:p>
    <w:p w14:paraId="75D53400" w14:textId="77777777" w:rsidR="00724A13" w:rsidRPr="00391758" w:rsidRDefault="00724A13" w:rsidP="00DA4105">
      <w:pPr>
        <w:jc w:val="both"/>
        <w:rPr>
          <w:lang w:val="en-GB"/>
        </w:rPr>
      </w:pPr>
    </w:p>
    <w:p w14:paraId="75D53401" w14:textId="77777777" w:rsidR="00724A13" w:rsidRPr="00391758" w:rsidRDefault="00724A13" w:rsidP="00DA4105">
      <w:pPr>
        <w:jc w:val="both"/>
        <w:rPr>
          <w:lang w:val="en-GB"/>
        </w:rPr>
      </w:pPr>
    </w:p>
    <w:p w14:paraId="75D53402" w14:textId="77777777" w:rsidR="00724A13" w:rsidRPr="00391758" w:rsidRDefault="00724A13" w:rsidP="00DA4105">
      <w:pPr>
        <w:jc w:val="both"/>
        <w:rPr>
          <w:lang w:val="en-GB"/>
        </w:rPr>
      </w:pPr>
    </w:p>
    <w:p w14:paraId="75D53403" w14:textId="77777777" w:rsidR="00724A13" w:rsidRPr="00DA4105" w:rsidRDefault="00B970D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Professional career</w:t>
      </w:r>
    </w:p>
    <w:p w14:paraId="75D53404" w14:textId="77777777" w:rsidR="00724A13" w:rsidRPr="00391758" w:rsidRDefault="00724A13" w:rsidP="00DA4105">
      <w:pPr>
        <w:jc w:val="both"/>
        <w:rPr>
          <w:lang w:val="en-GB"/>
        </w:rPr>
      </w:pPr>
    </w:p>
    <w:p w14:paraId="75D53405" w14:textId="77777777" w:rsidR="00724A13" w:rsidRPr="00391758" w:rsidRDefault="00724A13" w:rsidP="00DA4105">
      <w:pPr>
        <w:jc w:val="both"/>
        <w:rPr>
          <w:lang w:val="en-GB"/>
        </w:rPr>
      </w:pPr>
    </w:p>
    <w:p w14:paraId="75D53406" w14:textId="77777777" w:rsidR="00724A13" w:rsidRPr="00391758" w:rsidRDefault="00724A13" w:rsidP="00DA4105">
      <w:pPr>
        <w:jc w:val="both"/>
        <w:rPr>
          <w:lang w:val="en-GB"/>
        </w:rPr>
      </w:pPr>
    </w:p>
    <w:p w14:paraId="75D53407" w14:textId="77777777" w:rsidR="00724A13" w:rsidRPr="00DA4105" w:rsidRDefault="000A79EB" w:rsidP="00DA4105">
      <w:pPr>
        <w:jc w:val="both"/>
        <w:rPr>
          <w:b/>
          <w:sz w:val="28"/>
          <w:szCs w:val="28"/>
          <w:lang w:val="en-GB"/>
        </w:rPr>
      </w:pPr>
      <w:r w:rsidRPr="00DA4105">
        <w:rPr>
          <w:b/>
          <w:sz w:val="28"/>
          <w:szCs w:val="28"/>
          <w:lang w:val="en-GB"/>
        </w:rPr>
        <w:t>Your</w:t>
      </w:r>
      <w:r w:rsidR="00AA23C6" w:rsidRPr="00DA4105">
        <w:rPr>
          <w:b/>
          <w:sz w:val="28"/>
          <w:szCs w:val="28"/>
          <w:lang w:val="en-GB"/>
        </w:rPr>
        <w:t xml:space="preserve"> </w:t>
      </w:r>
      <w:r w:rsidRPr="00DA4105">
        <w:rPr>
          <w:b/>
          <w:sz w:val="28"/>
          <w:szCs w:val="28"/>
          <w:lang w:val="en-GB"/>
        </w:rPr>
        <w:t xml:space="preserve">most important publications and achievements </w:t>
      </w:r>
      <w:r w:rsidR="001409C5" w:rsidRPr="00DA4105">
        <w:rPr>
          <w:b/>
          <w:sz w:val="28"/>
          <w:szCs w:val="28"/>
          <w:lang w:val="en-GB"/>
        </w:rPr>
        <w:t xml:space="preserve">which are </w:t>
      </w:r>
      <w:r w:rsidRPr="00DA4105">
        <w:rPr>
          <w:b/>
          <w:sz w:val="28"/>
          <w:szCs w:val="28"/>
          <w:lang w:val="en-GB"/>
        </w:rPr>
        <w:t xml:space="preserve">relevant to the research field  </w:t>
      </w:r>
    </w:p>
    <w:p w14:paraId="75D53408" w14:textId="77777777" w:rsidR="00D81F0D" w:rsidRPr="00391758" w:rsidRDefault="00D81F0D" w:rsidP="00DA4105">
      <w:pPr>
        <w:jc w:val="both"/>
        <w:rPr>
          <w:lang w:val="en-GB"/>
        </w:rPr>
      </w:pPr>
    </w:p>
    <w:p w14:paraId="75D53409" w14:textId="77777777" w:rsidR="00D81F0D" w:rsidRPr="00391758" w:rsidRDefault="00D81F0D" w:rsidP="00DA4105">
      <w:pPr>
        <w:jc w:val="both"/>
        <w:rPr>
          <w:lang w:val="en-GB"/>
        </w:rPr>
      </w:pPr>
    </w:p>
    <w:p w14:paraId="75D5340A" w14:textId="77777777" w:rsidR="000A79EB" w:rsidRPr="00391758" w:rsidRDefault="000A79EB" w:rsidP="00DA4105">
      <w:pPr>
        <w:jc w:val="both"/>
        <w:rPr>
          <w:lang w:val="en-GB"/>
        </w:rPr>
      </w:pPr>
    </w:p>
    <w:p w14:paraId="75D5340B" w14:textId="77777777" w:rsidR="000A79EB" w:rsidRPr="00DA4105" w:rsidRDefault="000A79EB" w:rsidP="00DA4105">
      <w:pPr>
        <w:jc w:val="both"/>
        <w:rPr>
          <w:b/>
          <w:sz w:val="32"/>
          <w:szCs w:val="32"/>
          <w:lang w:val="en-GB"/>
        </w:rPr>
      </w:pPr>
      <w:r w:rsidRPr="00DA4105">
        <w:rPr>
          <w:b/>
          <w:sz w:val="28"/>
          <w:szCs w:val="28"/>
          <w:lang w:val="en-GB"/>
        </w:rPr>
        <w:t>Important grants or awards received</w:t>
      </w:r>
    </w:p>
    <w:p w14:paraId="75D5340C" w14:textId="77777777" w:rsidR="00AF627B" w:rsidRDefault="008A72E9" w:rsidP="00AF627B">
      <w:pPr>
        <w:jc w:val="both"/>
        <w:rPr>
          <w:lang w:val="en-GB"/>
        </w:rPr>
      </w:pPr>
      <w:r w:rsidRPr="00391758">
        <w:rPr>
          <w:lang w:val="en-GB"/>
        </w:rPr>
        <w:br w:type="page"/>
      </w:r>
    </w:p>
    <w:p w14:paraId="75D5340D" w14:textId="77777777" w:rsidR="00AF627B" w:rsidRPr="00AF627B" w:rsidRDefault="00AF627B" w:rsidP="00D455EA">
      <w:pPr>
        <w:pStyle w:val="Lijstalinea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lang w:val="en-GB"/>
        </w:rPr>
      </w:pPr>
      <w:r w:rsidRPr="00AF627B">
        <w:rPr>
          <w:b/>
          <w:sz w:val="40"/>
          <w:lang w:val="en-GB"/>
        </w:rPr>
        <w:lastRenderedPageBreak/>
        <w:t>Composition of your research team &amp; collaborating team(s)</w:t>
      </w:r>
    </w:p>
    <w:p w14:paraId="75D5340E" w14:textId="77777777" w:rsidR="00AF627B" w:rsidRDefault="00AF627B" w:rsidP="00537E9A">
      <w:pPr>
        <w:jc w:val="center"/>
        <w:rPr>
          <w:lang w:val="en-GB"/>
        </w:rPr>
      </w:pPr>
    </w:p>
    <w:p w14:paraId="75D5340F" w14:textId="77777777" w:rsidR="00537E9A" w:rsidRPr="00516968" w:rsidRDefault="001409C5" w:rsidP="00537E9A">
      <w:pPr>
        <w:jc w:val="center"/>
        <w:rPr>
          <w:sz w:val="28"/>
          <w:szCs w:val="24"/>
          <w:u w:val="single"/>
          <w:lang w:val="en-GB"/>
        </w:rPr>
      </w:pPr>
      <w:r w:rsidRPr="00516968">
        <w:rPr>
          <w:sz w:val="28"/>
          <w:szCs w:val="24"/>
          <w:u w:val="single"/>
          <w:lang w:val="en-GB"/>
        </w:rPr>
        <w:t>Maximum of two</w:t>
      </w:r>
      <w:r w:rsidR="00537E9A" w:rsidRPr="00516968">
        <w:rPr>
          <w:sz w:val="28"/>
          <w:szCs w:val="24"/>
          <w:u w:val="single"/>
          <w:lang w:val="en-GB"/>
        </w:rPr>
        <w:t xml:space="preserve"> A4 </w:t>
      </w:r>
      <w:r w:rsidRPr="00516968">
        <w:rPr>
          <w:sz w:val="28"/>
          <w:szCs w:val="24"/>
          <w:u w:val="single"/>
          <w:lang w:val="en-GB"/>
        </w:rPr>
        <w:t>p</w:t>
      </w:r>
      <w:r w:rsidR="00537E9A" w:rsidRPr="00516968">
        <w:rPr>
          <w:sz w:val="28"/>
          <w:szCs w:val="24"/>
          <w:u w:val="single"/>
          <w:lang w:val="en-GB"/>
        </w:rPr>
        <w:t xml:space="preserve">ages </w:t>
      </w:r>
    </w:p>
    <w:p w14:paraId="75D53410" w14:textId="77777777" w:rsidR="00537E9A" w:rsidRPr="00391758" w:rsidRDefault="00537E9A" w:rsidP="00AF627B">
      <w:pPr>
        <w:jc w:val="both"/>
        <w:rPr>
          <w:sz w:val="24"/>
          <w:szCs w:val="24"/>
          <w:u w:val="single"/>
          <w:lang w:val="en-GB"/>
        </w:rPr>
      </w:pPr>
    </w:p>
    <w:p w14:paraId="75D53411" w14:textId="77777777" w:rsidR="008A72E9" w:rsidRPr="00391758" w:rsidRDefault="008A72E9" w:rsidP="00AF627B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lease list the </w:t>
      </w:r>
      <w:r w:rsidR="001409C5" w:rsidRPr="00391758">
        <w:rPr>
          <w:sz w:val="24"/>
          <w:szCs w:val="24"/>
          <w:lang w:val="en-GB"/>
        </w:rPr>
        <w:t xml:space="preserve">key </w:t>
      </w:r>
      <w:r w:rsidRPr="00391758">
        <w:rPr>
          <w:sz w:val="24"/>
          <w:szCs w:val="24"/>
          <w:lang w:val="en-GB"/>
        </w:rPr>
        <w:t xml:space="preserve">information </w:t>
      </w:r>
      <w:r w:rsidR="001409C5" w:rsidRPr="00391758">
        <w:rPr>
          <w:sz w:val="24"/>
          <w:szCs w:val="24"/>
          <w:lang w:val="en-GB"/>
        </w:rPr>
        <w:t xml:space="preserve">about </w:t>
      </w:r>
      <w:r w:rsidRPr="00391758">
        <w:rPr>
          <w:sz w:val="24"/>
          <w:szCs w:val="24"/>
          <w:lang w:val="en-GB"/>
        </w:rPr>
        <w:t>the team leader and the other</w:t>
      </w:r>
      <w:r w:rsidR="00330556" w:rsidRPr="00391758">
        <w:rPr>
          <w:sz w:val="24"/>
          <w:szCs w:val="24"/>
          <w:lang w:val="en-GB"/>
        </w:rPr>
        <w:t xml:space="preserve"> </w:t>
      </w:r>
      <w:r w:rsidRPr="00391758">
        <w:rPr>
          <w:sz w:val="24"/>
          <w:szCs w:val="24"/>
          <w:lang w:val="en-GB"/>
        </w:rPr>
        <w:t xml:space="preserve">members of </w:t>
      </w:r>
      <w:r w:rsidR="00330556" w:rsidRPr="00391758">
        <w:rPr>
          <w:sz w:val="24"/>
          <w:szCs w:val="24"/>
          <w:lang w:val="en-GB"/>
        </w:rPr>
        <w:t xml:space="preserve">your </w:t>
      </w:r>
      <w:r w:rsidRPr="00391758">
        <w:rPr>
          <w:sz w:val="24"/>
          <w:szCs w:val="24"/>
          <w:lang w:val="en-GB"/>
        </w:rPr>
        <w:t xml:space="preserve">research team </w:t>
      </w:r>
      <w:r w:rsidR="00330556" w:rsidRPr="00391758">
        <w:rPr>
          <w:sz w:val="24"/>
          <w:szCs w:val="24"/>
          <w:lang w:val="en-GB"/>
        </w:rPr>
        <w:t>and</w:t>
      </w:r>
      <w:r w:rsidR="00083458" w:rsidRPr="00391758">
        <w:rPr>
          <w:sz w:val="24"/>
          <w:szCs w:val="24"/>
          <w:lang w:val="en-GB"/>
        </w:rPr>
        <w:t xml:space="preserve"> </w:t>
      </w:r>
      <w:r w:rsidR="001409C5" w:rsidRPr="00391758">
        <w:rPr>
          <w:sz w:val="24"/>
          <w:szCs w:val="24"/>
          <w:lang w:val="en-GB"/>
        </w:rPr>
        <w:t xml:space="preserve">about </w:t>
      </w:r>
      <w:r w:rsidR="00330556" w:rsidRPr="00391758">
        <w:rPr>
          <w:sz w:val="24"/>
          <w:szCs w:val="24"/>
          <w:lang w:val="en-GB"/>
        </w:rPr>
        <w:t>the collaborating team</w:t>
      </w:r>
      <w:r w:rsidR="00083458" w:rsidRPr="00391758">
        <w:rPr>
          <w:sz w:val="24"/>
          <w:szCs w:val="24"/>
          <w:lang w:val="en-GB"/>
        </w:rPr>
        <w:t>(</w:t>
      </w:r>
      <w:r w:rsidR="00330556" w:rsidRPr="00391758">
        <w:rPr>
          <w:sz w:val="24"/>
          <w:szCs w:val="24"/>
          <w:lang w:val="en-GB"/>
        </w:rPr>
        <w:t>s</w:t>
      </w:r>
      <w:r w:rsidR="00083458" w:rsidRPr="00391758">
        <w:rPr>
          <w:sz w:val="24"/>
          <w:szCs w:val="24"/>
          <w:lang w:val="en-GB"/>
        </w:rPr>
        <w:t>)</w:t>
      </w:r>
      <w:r w:rsidR="001409C5" w:rsidRPr="00391758">
        <w:rPr>
          <w:sz w:val="24"/>
          <w:szCs w:val="24"/>
          <w:lang w:val="en-GB"/>
        </w:rPr>
        <w:t>.</w:t>
      </w:r>
      <w:r w:rsidR="00083458" w:rsidRPr="00391758">
        <w:rPr>
          <w:sz w:val="24"/>
          <w:szCs w:val="24"/>
          <w:lang w:val="en-GB"/>
        </w:rPr>
        <w:t xml:space="preserve"> </w:t>
      </w:r>
    </w:p>
    <w:p w14:paraId="75D53412" w14:textId="77777777" w:rsidR="0061713C" w:rsidRPr="00391758" w:rsidRDefault="0061713C" w:rsidP="00AF627B">
      <w:pPr>
        <w:autoSpaceDE w:val="0"/>
        <w:autoSpaceDN w:val="0"/>
        <w:adjustRightInd w:val="0"/>
        <w:ind w:left="1416"/>
        <w:jc w:val="both"/>
        <w:rPr>
          <w:b/>
          <w:sz w:val="32"/>
          <w:szCs w:val="32"/>
          <w:lang w:val="en-GB"/>
        </w:rPr>
      </w:pPr>
    </w:p>
    <w:p w14:paraId="75D53413" w14:textId="77777777" w:rsidR="0061713C" w:rsidRPr="00391758" w:rsidRDefault="0033055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  <w:r w:rsidRPr="00391758">
        <w:rPr>
          <w:b/>
          <w:sz w:val="28"/>
          <w:szCs w:val="28"/>
          <w:u w:val="single"/>
          <w:lang w:val="en-GB"/>
        </w:rPr>
        <w:t xml:space="preserve">Main research team </w:t>
      </w:r>
    </w:p>
    <w:p w14:paraId="75D53414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Team Leader</w:t>
      </w:r>
    </w:p>
    <w:p w14:paraId="75D53415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75D53416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 of the organi</w:t>
      </w:r>
      <w:r w:rsidR="00330556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14:paraId="75D53417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</w:t>
      </w:r>
      <w:r w:rsidR="00330556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14:paraId="75D53418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14:paraId="75D53419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75D5341A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lang w:val="en-GB"/>
        </w:rPr>
      </w:pPr>
    </w:p>
    <w:p w14:paraId="75D5341B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lang w:val="en-GB"/>
        </w:rPr>
      </w:pPr>
    </w:p>
    <w:p w14:paraId="75D5341C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 xml:space="preserve">Members of </w:t>
      </w:r>
      <w:r w:rsidR="00330556" w:rsidRPr="00391758">
        <w:rPr>
          <w:b/>
          <w:sz w:val="28"/>
          <w:szCs w:val="28"/>
          <w:lang w:val="en-GB"/>
        </w:rPr>
        <w:t>your</w:t>
      </w:r>
      <w:r w:rsidRPr="00391758">
        <w:rPr>
          <w:b/>
          <w:sz w:val="28"/>
          <w:szCs w:val="28"/>
          <w:lang w:val="en-GB"/>
        </w:rPr>
        <w:t xml:space="preserve"> research team </w:t>
      </w:r>
    </w:p>
    <w:p w14:paraId="75D5341D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75D5341E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75D5341F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75D53420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14:paraId="75D53421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75D53422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75D53423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75D53424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75D53425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75D53426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14:paraId="75D53427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75D53428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75D53429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75D5342A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Name of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75D5342B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Role in the </w:t>
      </w:r>
      <w:r w:rsidR="00833A72" w:rsidRPr="00391758">
        <w:rPr>
          <w:sz w:val="24"/>
          <w:szCs w:val="24"/>
          <w:lang w:val="en-GB"/>
        </w:rPr>
        <w:t>organization</w:t>
      </w:r>
    </w:p>
    <w:p w14:paraId="75D5342C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project</w:t>
      </w:r>
    </w:p>
    <w:p w14:paraId="75D5342D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75D5342E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</w:p>
    <w:p w14:paraId="75D5342F" w14:textId="77777777" w:rsidR="008A72E9" w:rsidRPr="00391758" w:rsidRDefault="00AF627B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</w:t>
      </w:r>
    </w:p>
    <w:p w14:paraId="75D53430" w14:textId="77777777" w:rsidR="008A72E9" w:rsidRPr="00596391" w:rsidRDefault="008A72E9" w:rsidP="008A72E9">
      <w:pPr>
        <w:rPr>
          <w:sz w:val="24"/>
          <w:szCs w:val="24"/>
          <w:lang w:val="en-GB" w:eastAsia="nl-BE"/>
        </w:rPr>
      </w:pPr>
    </w:p>
    <w:p w14:paraId="75D53431" w14:textId="77777777" w:rsidR="008A72E9" w:rsidRPr="00391758" w:rsidRDefault="008A72E9" w:rsidP="008A72E9">
      <w:pPr>
        <w:rPr>
          <w:sz w:val="24"/>
          <w:szCs w:val="24"/>
          <w:lang w:val="en-GB"/>
        </w:rPr>
      </w:pPr>
    </w:p>
    <w:p w14:paraId="75D53432" w14:textId="77777777" w:rsidR="008A72E9" w:rsidRPr="00596391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14:paraId="75D53433" w14:textId="77777777" w:rsidR="008A72E9" w:rsidRPr="00596391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14:paraId="75D53434" w14:textId="77777777" w:rsidR="008A72E9" w:rsidRPr="00596391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14:paraId="75D53435" w14:textId="77777777" w:rsidR="008A72E9" w:rsidRPr="00596391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14:paraId="75D53436" w14:textId="77777777" w:rsidR="00CE6915" w:rsidRPr="00596391" w:rsidRDefault="00CE6915" w:rsidP="008A72E9">
      <w:pPr>
        <w:rPr>
          <w:b/>
          <w:sz w:val="24"/>
          <w:szCs w:val="24"/>
          <w:lang w:val="en-GB" w:eastAsia="nl-BE"/>
        </w:rPr>
      </w:pPr>
    </w:p>
    <w:p w14:paraId="75D53437" w14:textId="77777777" w:rsidR="00330556" w:rsidRPr="00391758" w:rsidRDefault="0033055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  <w:r w:rsidRPr="00391758">
        <w:rPr>
          <w:b/>
          <w:sz w:val="28"/>
          <w:szCs w:val="28"/>
          <w:u w:val="single"/>
          <w:lang w:val="en-GB"/>
        </w:rPr>
        <w:t>Collaborating team</w:t>
      </w:r>
      <w:r w:rsidR="00083458" w:rsidRPr="00391758">
        <w:rPr>
          <w:b/>
          <w:sz w:val="28"/>
          <w:szCs w:val="28"/>
          <w:u w:val="single"/>
          <w:lang w:val="en-GB"/>
        </w:rPr>
        <w:t>(</w:t>
      </w:r>
      <w:r w:rsidRPr="00391758">
        <w:rPr>
          <w:b/>
          <w:sz w:val="28"/>
          <w:szCs w:val="28"/>
          <w:u w:val="single"/>
          <w:lang w:val="en-GB"/>
        </w:rPr>
        <w:t>s</w:t>
      </w:r>
      <w:r w:rsidR="00083458" w:rsidRPr="00391758">
        <w:rPr>
          <w:b/>
          <w:sz w:val="28"/>
          <w:szCs w:val="28"/>
          <w:u w:val="single"/>
          <w:lang w:val="en-GB"/>
        </w:rPr>
        <w:t>)</w:t>
      </w:r>
      <w:r w:rsidRPr="00391758">
        <w:rPr>
          <w:b/>
          <w:sz w:val="28"/>
          <w:szCs w:val="28"/>
          <w:u w:val="single"/>
          <w:lang w:val="en-GB"/>
        </w:rPr>
        <w:t xml:space="preserve"> </w:t>
      </w:r>
    </w:p>
    <w:p w14:paraId="75D53438" w14:textId="77777777" w:rsidR="00537E9A" w:rsidRPr="00391758" w:rsidRDefault="00537E9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en-GB"/>
        </w:rPr>
      </w:pPr>
    </w:p>
    <w:p w14:paraId="75D53439" w14:textId="77777777" w:rsidR="007C3BDC" w:rsidRPr="00596391" w:rsidRDefault="001409C5" w:rsidP="00AF627B">
      <w:pPr>
        <w:jc w:val="both"/>
        <w:rPr>
          <w:sz w:val="28"/>
          <w:szCs w:val="28"/>
          <w:lang w:val="en-GB"/>
        </w:rPr>
      </w:pPr>
      <w:r w:rsidRPr="00AF627B">
        <w:rPr>
          <w:sz w:val="24"/>
          <w:szCs w:val="28"/>
          <w:lang w:val="en-GB"/>
        </w:rPr>
        <w:t xml:space="preserve">Added value </w:t>
      </w:r>
      <w:r w:rsidR="007C3BDC" w:rsidRPr="00AF627B">
        <w:rPr>
          <w:sz w:val="24"/>
          <w:szCs w:val="28"/>
          <w:lang w:val="en-GB"/>
        </w:rPr>
        <w:t>and governance of the collaboration</w:t>
      </w:r>
      <w:r w:rsidR="007C3BDC" w:rsidRPr="00596391">
        <w:rPr>
          <w:sz w:val="28"/>
          <w:szCs w:val="28"/>
          <w:lang w:val="en-GB"/>
        </w:rPr>
        <w:t xml:space="preserve">: </w:t>
      </w:r>
    </w:p>
    <w:p w14:paraId="75D5343A" w14:textId="77777777" w:rsidR="007C3BDC" w:rsidRPr="00391758" w:rsidRDefault="007C3BDC" w:rsidP="00AF627B">
      <w:pPr>
        <w:pStyle w:val="Lijstaline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lease describe clearly the </w:t>
      </w:r>
      <w:r w:rsidR="001409C5" w:rsidRPr="00391758">
        <w:rPr>
          <w:sz w:val="24"/>
          <w:szCs w:val="24"/>
          <w:lang w:val="en-GB"/>
        </w:rPr>
        <w:t xml:space="preserve">added value resulting from </w:t>
      </w:r>
      <w:r w:rsidRPr="00391758">
        <w:rPr>
          <w:sz w:val="24"/>
          <w:szCs w:val="24"/>
          <w:lang w:val="en-GB"/>
        </w:rPr>
        <w:t>collaboration between the different teams and the setting up and governance of the collaborating team(s)</w:t>
      </w:r>
      <w:r w:rsidR="001409C5" w:rsidRPr="00391758">
        <w:rPr>
          <w:sz w:val="24"/>
          <w:szCs w:val="24"/>
          <w:lang w:val="en-GB"/>
        </w:rPr>
        <w:t>.</w:t>
      </w:r>
    </w:p>
    <w:p w14:paraId="75D5343B" w14:textId="77777777" w:rsidR="007C3BDC" w:rsidRPr="00391758" w:rsidRDefault="007C3BDC" w:rsidP="00AF627B">
      <w:pPr>
        <w:pStyle w:val="Lijstaline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lease describe clearly how the results of the collaborating teams will be scientifically integrated</w:t>
      </w:r>
      <w:r w:rsidR="001409C5" w:rsidRPr="00391758">
        <w:rPr>
          <w:sz w:val="24"/>
          <w:szCs w:val="24"/>
          <w:lang w:val="en-GB"/>
        </w:rPr>
        <w:t>.</w:t>
      </w:r>
      <w:r w:rsidRPr="00391758">
        <w:rPr>
          <w:sz w:val="24"/>
          <w:szCs w:val="24"/>
          <w:lang w:val="en-GB"/>
        </w:rPr>
        <w:t xml:space="preserve">  </w:t>
      </w:r>
    </w:p>
    <w:p w14:paraId="75D5343C" w14:textId="77777777" w:rsidR="00AA23C6" w:rsidRPr="00391758" w:rsidRDefault="00AA23C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</w:p>
    <w:p w14:paraId="75D5343D" w14:textId="77777777" w:rsidR="00AA23C6" w:rsidRPr="00391758" w:rsidRDefault="00AA23C6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</w:p>
    <w:p w14:paraId="75D5343E" w14:textId="77777777"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 xml:space="preserve">Collaborating team </w:t>
      </w:r>
      <w:r w:rsidR="008A72E9" w:rsidRPr="00391758">
        <w:rPr>
          <w:b/>
          <w:sz w:val="28"/>
          <w:szCs w:val="28"/>
          <w:lang w:val="en-GB"/>
        </w:rPr>
        <w:t>1</w:t>
      </w:r>
    </w:p>
    <w:p w14:paraId="75D5343F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75D53440" w14:textId="77777777" w:rsidR="008A72E9" w:rsidRPr="00391758" w:rsidRDefault="00833A72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zation</w:t>
      </w:r>
    </w:p>
    <w:p w14:paraId="75D53441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14:paraId="75D53442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75D53443" w14:textId="77777777" w:rsidR="008A72E9" w:rsidRPr="00596391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 w:eastAsia="nl-BE"/>
        </w:rPr>
      </w:pPr>
      <w:r w:rsidRPr="00596391">
        <w:rPr>
          <w:sz w:val="24"/>
          <w:szCs w:val="24"/>
          <w:lang w:val="en-GB" w:eastAsia="nl-BE"/>
        </w:rPr>
        <w:t>Role in the research project</w:t>
      </w:r>
    </w:p>
    <w:p w14:paraId="75D53444" w14:textId="77777777" w:rsidR="008A72E9" w:rsidRPr="00596391" w:rsidRDefault="008A72E9" w:rsidP="00AF627B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14:paraId="75D53445" w14:textId="77777777"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Collaborating team</w:t>
      </w:r>
      <w:r w:rsidR="008A72E9" w:rsidRPr="00391758">
        <w:rPr>
          <w:b/>
          <w:sz w:val="28"/>
          <w:szCs w:val="28"/>
          <w:lang w:val="en-GB"/>
        </w:rPr>
        <w:t xml:space="preserve"> 2</w:t>
      </w:r>
    </w:p>
    <w:p w14:paraId="75D53446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75D53447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</w:t>
      </w:r>
      <w:r w:rsidR="00A13072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14:paraId="75D53448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14:paraId="75D53449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75D5344A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research project</w:t>
      </w:r>
    </w:p>
    <w:p w14:paraId="75D5344B" w14:textId="77777777" w:rsidR="008A72E9" w:rsidRPr="00596391" w:rsidRDefault="008A72E9" w:rsidP="00AF627B">
      <w:pPr>
        <w:autoSpaceDE w:val="0"/>
        <w:autoSpaceDN w:val="0"/>
        <w:adjustRightInd w:val="0"/>
        <w:jc w:val="both"/>
        <w:rPr>
          <w:sz w:val="20"/>
          <w:szCs w:val="20"/>
          <w:lang w:val="en-GB" w:eastAsia="nl-BE"/>
        </w:rPr>
      </w:pPr>
    </w:p>
    <w:p w14:paraId="75D5344C" w14:textId="77777777" w:rsidR="008A72E9" w:rsidRPr="00391758" w:rsidRDefault="00CD156A" w:rsidP="00AF627B">
      <w:pPr>
        <w:autoSpaceDE w:val="0"/>
        <w:autoSpaceDN w:val="0"/>
        <w:adjustRightInd w:val="0"/>
        <w:jc w:val="both"/>
        <w:rPr>
          <w:b/>
          <w:sz w:val="28"/>
          <w:szCs w:val="28"/>
          <w:lang w:val="en-GB"/>
        </w:rPr>
      </w:pPr>
      <w:r w:rsidRPr="00391758">
        <w:rPr>
          <w:b/>
          <w:sz w:val="28"/>
          <w:szCs w:val="28"/>
          <w:lang w:val="en-GB"/>
        </w:rPr>
        <w:t>Collaborating team</w:t>
      </w:r>
      <w:r w:rsidR="008A72E9" w:rsidRPr="00391758">
        <w:rPr>
          <w:b/>
          <w:sz w:val="28"/>
          <w:szCs w:val="28"/>
          <w:lang w:val="en-GB"/>
        </w:rPr>
        <w:t xml:space="preserve"> …</w:t>
      </w:r>
    </w:p>
    <w:p w14:paraId="75D5344D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Name</w:t>
      </w:r>
    </w:p>
    <w:p w14:paraId="75D5344E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Organi</w:t>
      </w:r>
      <w:r w:rsidR="00A13072" w:rsidRPr="00391758">
        <w:rPr>
          <w:sz w:val="24"/>
          <w:szCs w:val="24"/>
          <w:lang w:val="en-GB"/>
        </w:rPr>
        <w:t>z</w:t>
      </w:r>
      <w:r w:rsidRPr="00391758">
        <w:rPr>
          <w:sz w:val="24"/>
          <w:szCs w:val="24"/>
          <w:lang w:val="en-GB"/>
        </w:rPr>
        <w:t>ation</w:t>
      </w:r>
    </w:p>
    <w:p w14:paraId="75D5344F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Role in the organization</w:t>
      </w:r>
    </w:p>
    <w:p w14:paraId="75D53450" w14:textId="77777777" w:rsidR="008A72E9" w:rsidRPr="00391758" w:rsidRDefault="008A72E9" w:rsidP="00AF627B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E-mail address</w:t>
      </w:r>
    </w:p>
    <w:p w14:paraId="75D53451" w14:textId="77777777" w:rsidR="008A72E9" w:rsidRPr="00596391" w:rsidRDefault="008A72E9" w:rsidP="00AF627B">
      <w:pPr>
        <w:autoSpaceDE w:val="0"/>
        <w:autoSpaceDN w:val="0"/>
        <w:adjustRightInd w:val="0"/>
        <w:jc w:val="both"/>
        <w:rPr>
          <w:sz w:val="28"/>
          <w:szCs w:val="28"/>
          <w:lang w:val="en-GB" w:eastAsia="nl-BE"/>
        </w:rPr>
      </w:pPr>
      <w:r w:rsidRPr="00391758">
        <w:rPr>
          <w:sz w:val="24"/>
          <w:szCs w:val="24"/>
          <w:lang w:val="en-GB"/>
        </w:rPr>
        <w:t>Role in the research project</w:t>
      </w:r>
    </w:p>
    <w:p w14:paraId="75D53452" w14:textId="77777777" w:rsidR="003152AF" w:rsidRPr="00596391" w:rsidRDefault="00CE6915" w:rsidP="001B23CA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75D53453" w14:textId="77777777" w:rsidR="001B23CA" w:rsidRPr="001B23CA" w:rsidRDefault="001B23CA" w:rsidP="00D455EA">
      <w:pPr>
        <w:pStyle w:val="Lijstalinea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lang w:val="en-GB"/>
        </w:rPr>
      </w:pPr>
      <w:r w:rsidRPr="001B23CA">
        <w:rPr>
          <w:b/>
          <w:sz w:val="40"/>
          <w:lang w:val="en-GB"/>
        </w:rPr>
        <w:lastRenderedPageBreak/>
        <w:t>Short CV of each member of the main research team</w:t>
      </w:r>
    </w:p>
    <w:p w14:paraId="75D53454" w14:textId="77777777" w:rsidR="001B23CA" w:rsidRPr="001B23CA" w:rsidRDefault="001B23CA" w:rsidP="001B23CA">
      <w:pPr>
        <w:pStyle w:val="Lijstalinea"/>
        <w:rPr>
          <w:sz w:val="28"/>
          <w:u w:val="single"/>
          <w:lang w:val="en-GB"/>
        </w:rPr>
      </w:pPr>
    </w:p>
    <w:p w14:paraId="75D53455" w14:textId="77777777" w:rsidR="003152AF" w:rsidRPr="00516968" w:rsidRDefault="001409C5" w:rsidP="00516968">
      <w:pPr>
        <w:jc w:val="center"/>
        <w:rPr>
          <w:sz w:val="28"/>
          <w:u w:val="single"/>
          <w:lang w:val="en-GB"/>
        </w:rPr>
      </w:pPr>
      <w:r w:rsidRPr="00516968">
        <w:rPr>
          <w:sz w:val="28"/>
          <w:u w:val="single"/>
          <w:lang w:val="en-GB"/>
        </w:rPr>
        <w:t>Maximum of one</w:t>
      </w:r>
      <w:r w:rsidR="00153983" w:rsidRPr="00516968">
        <w:rPr>
          <w:sz w:val="28"/>
          <w:u w:val="single"/>
          <w:lang w:val="en-GB"/>
        </w:rPr>
        <w:t xml:space="preserve"> page per team</w:t>
      </w:r>
    </w:p>
    <w:p w14:paraId="75D53456" w14:textId="77777777" w:rsidR="00C03C70" w:rsidRPr="00391758" w:rsidRDefault="00C03C70" w:rsidP="003152AF">
      <w:pPr>
        <w:rPr>
          <w:lang w:val="en-GB"/>
        </w:rPr>
      </w:pPr>
    </w:p>
    <w:p w14:paraId="75D53457" w14:textId="77777777" w:rsidR="00C03C70" w:rsidRPr="00391758" w:rsidRDefault="00C03C70" w:rsidP="003152AF">
      <w:pPr>
        <w:rPr>
          <w:lang w:val="en-GB"/>
        </w:rPr>
      </w:pPr>
    </w:p>
    <w:p w14:paraId="75D53458" w14:textId="77777777"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1</w:t>
      </w:r>
    </w:p>
    <w:p w14:paraId="75D53459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5A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rofessional training </w:t>
      </w:r>
    </w:p>
    <w:p w14:paraId="75D5345B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5C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14:paraId="75D5345D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5E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 </w:t>
      </w:r>
    </w:p>
    <w:p w14:paraId="75D5345F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60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Important grants and awards received </w:t>
      </w:r>
    </w:p>
    <w:p w14:paraId="75D53461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62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63" w14:textId="77777777"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2</w:t>
      </w:r>
    </w:p>
    <w:p w14:paraId="75D53464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65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training</w:t>
      </w:r>
    </w:p>
    <w:p w14:paraId="75D53466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67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14:paraId="75D53468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69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</w:t>
      </w:r>
    </w:p>
    <w:p w14:paraId="75D5346A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6B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Important grants and awards received </w:t>
      </w:r>
    </w:p>
    <w:p w14:paraId="75D5346C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6D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6E" w14:textId="2C093A5A" w:rsidR="003152AF" w:rsidRPr="00391758" w:rsidRDefault="003152AF" w:rsidP="001B23CA">
      <w:pPr>
        <w:jc w:val="both"/>
        <w:rPr>
          <w:b/>
          <w:sz w:val="24"/>
          <w:szCs w:val="24"/>
          <w:lang w:val="en-GB"/>
        </w:rPr>
      </w:pPr>
      <w:r w:rsidRPr="00391758">
        <w:rPr>
          <w:b/>
          <w:sz w:val="24"/>
          <w:szCs w:val="24"/>
          <w:lang w:val="en-GB"/>
        </w:rPr>
        <w:t>MEMBER 3</w:t>
      </w:r>
      <w:r w:rsidR="000B3A1E">
        <w:rPr>
          <w:b/>
          <w:sz w:val="24"/>
          <w:szCs w:val="24"/>
          <w:lang w:val="en-GB"/>
        </w:rPr>
        <w:t>…</w:t>
      </w:r>
    </w:p>
    <w:p w14:paraId="75D5346F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70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rofessional training </w:t>
      </w:r>
    </w:p>
    <w:p w14:paraId="75D53471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72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Professional career</w:t>
      </w:r>
    </w:p>
    <w:p w14:paraId="75D53473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74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 xml:space="preserve">Publications relevant to the project (last </w:t>
      </w:r>
      <w:r w:rsidR="001409C5" w:rsidRPr="00391758">
        <w:rPr>
          <w:sz w:val="24"/>
          <w:szCs w:val="24"/>
          <w:lang w:val="en-GB"/>
        </w:rPr>
        <w:t>five</w:t>
      </w:r>
      <w:r w:rsidRPr="00391758">
        <w:rPr>
          <w:sz w:val="24"/>
          <w:szCs w:val="24"/>
          <w:lang w:val="en-GB"/>
        </w:rPr>
        <w:t xml:space="preserve"> years) </w:t>
      </w:r>
    </w:p>
    <w:p w14:paraId="75D53475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76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  <w:r w:rsidRPr="00391758">
        <w:rPr>
          <w:sz w:val="24"/>
          <w:szCs w:val="24"/>
          <w:lang w:val="en-GB"/>
        </w:rPr>
        <w:t>Important grants and awards received</w:t>
      </w:r>
    </w:p>
    <w:p w14:paraId="75D53477" w14:textId="77777777" w:rsidR="003152AF" w:rsidRPr="00391758" w:rsidRDefault="003152AF" w:rsidP="001B23CA">
      <w:pPr>
        <w:jc w:val="both"/>
        <w:rPr>
          <w:sz w:val="24"/>
          <w:szCs w:val="24"/>
          <w:lang w:val="en-GB"/>
        </w:rPr>
      </w:pPr>
    </w:p>
    <w:p w14:paraId="75D53478" w14:textId="78374582" w:rsidR="003152AF" w:rsidRDefault="003152AF" w:rsidP="001B23CA">
      <w:pPr>
        <w:jc w:val="both"/>
        <w:rPr>
          <w:sz w:val="24"/>
          <w:szCs w:val="24"/>
          <w:lang w:val="en-GB"/>
        </w:rPr>
      </w:pPr>
    </w:p>
    <w:sectPr w:rsidR="003152AF" w:rsidSect="00516968">
      <w:headerReference w:type="default" r:id="rId11"/>
      <w:pgSz w:w="11906" w:h="16838" w:code="9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A664D" w14:textId="77777777" w:rsidR="009C67D9" w:rsidRDefault="009C67D9" w:rsidP="00650B83">
      <w:r>
        <w:separator/>
      </w:r>
    </w:p>
  </w:endnote>
  <w:endnote w:type="continuationSeparator" w:id="0">
    <w:p w14:paraId="10BE6BC6" w14:textId="77777777" w:rsidR="009C67D9" w:rsidRDefault="009C67D9" w:rsidP="0065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29268" w14:textId="77777777" w:rsidR="009C67D9" w:rsidRDefault="009C67D9" w:rsidP="00650B83">
      <w:r>
        <w:separator/>
      </w:r>
    </w:p>
  </w:footnote>
  <w:footnote w:type="continuationSeparator" w:id="0">
    <w:p w14:paraId="6030CD2F" w14:textId="77777777" w:rsidR="009C67D9" w:rsidRDefault="009C67D9" w:rsidP="0065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0E533" w14:textId="262FADEE" w:rsidR="000B3A1E" w:rsidRPr="000B3A1E" w:rsidRDefault="000B3A1E" w:rsidP="000B3A1E">
    <w:pPr>
      <w:pStyle w:val="Geenafstand"/>
      <w:rPr>
        <w:rFonts w:ascii="Tahoma" w:eastAsia="MS Mincho" w:hAnsi="Tahoma" w:cs="Tahoma"/>
        <w:b/>
        <w:bCs/>
        <w:sz w:val="32"/>
        <w:szCs w:val="32"/>
      </w:rPr>
    </w:pPr>
    <w:r w:rsidRPr="000B3A1E">
      <w:rPr>
        <w:rFonts w:ascii="Tahoma" w:eastAsia="MS Mincho" w:hAnsi="Tahoma" w:cs="Tahoma"/>
        <w:b/>
        <w:bCs/>
        <w:sz w:val="32"/>
        <w:szCs w:val="32"/>
      </w:rPr>
      <w:t>Fund Druwé-Eerdekens</w:t>
    </w:r>
  </w:p>
  <w:p w14:paraId="6005A7DF" w14:textId="77777777" w:rsidR="000B3A1E" w:rsidRPr="000B3A1E" w:rsidRDefault="000B3A1E" w:rsidP="000B3A1E">
    <w:pPr>
      <w:rPr>
        <w:rFonts w:ascii="Tahoma" w:eastAsia="MS Mincho" w:hAnsi="Tahoma" w:cs="Tahoma"/>
        <w:b/>
        <w:bCs/>
        <w:sz w:val="32"/>
        <w:szCs w:val="32"/>
      </w:rPr>
    </w:pPr>
    <w:r w:rsidRPr="000B3A1E">
      <w:rPr>
        <w:rFonts w:ascii="Tahoma" w:eastAsia="MS Mincho" w:hAnsi="Tahoma" w:cs="Tahoma"/>
        <w:b/>
        <w:bCs/>
        <w:sz w:val="32"/>
        <w:szCs w:val="32"/>
      </w:rPr>
      <w:t>Fund Van Ael</w:t>
    </w:r>
  </w:p>
  <w:p w14:paraId="540607C1" w14:textId="77777777" w:rsidR="000B3A1E" w:rsidRPr="000B3A1E" w:rsidRDefault="000B3A1E" w:rsidP="000B3A1E">
    <w:pPr>
      <w:rPr>
        <w:rFonts w:ascii="Tahoma" w:eastAsia="MS Mincho" w:hAnsi="Tahoma" w:cs="Tahoma"/>
        <w:b/>
        <w:bCs/>
        <w:sz w:val="32"/>
        <w:szCs w:val="32"/>
      </w:rPr>
    </w:pPr>
    <w:r w:rsidRPr="000B3A1E">
      <w:rPr>
        <w:rFonts w:ascii="Tahoma" w:eastAsia="MS Mincho" w:hAnsi="Tahoma" w:cs="Tahoma"/>
        <w:b/>
        <w:bCs/>
        <w:sz w:val="32"/>
        <w:szCs w:val="32"/>
      </w:rPr>
      <w:t>Vlaamse Parkinson Liga</w:t>
    </w:r>
  </w:p>
  <w:p w14:paraId="0664469E" w14:textId="77777777" w:rsidR="000B3A1E" w:rsidRPr="000B3A1E" w:rsidRDefault="000B3A1E" w:rsidP="000B3A1E">
    <w:pPr>
      <w:jc w:val="center"/>
      <w:rPr>
        <w:rFonts w:ascii="Calibri" w:eastAsia="Times New Roman" w:hAnsi="Calibri" w:cs="Times New Roman"/>
        <w:sz w:val="24"/>
        <w:szCs w:val="36"/>
      </w:rPr>
    </w:pPr>
  </w:p>
  <w:p w14:paraId="4FF5C429" w14:textId="77777777" w:rsidR="000B3A1E" w:rsidRPr="000B3A1E" w:rsidRDefault="000B3A1E" w:rsidP="000B3A1E">
    <w:pPr>
      <w:jc w:val="center"/>
      <w:rPr>
        <w:rFonts w:ascii="Calibri" w:eastAsia="Times New Roman" w:hAnsi="Calibri" w:cs="Times New Roman"/>
        <w:sz w:val="32"/>
        <w:szCs w:val="36"/>
        <w:lang w:val="en-US"/>
      </w:rPr>
    </w:pPr>
    <w:r w:rsidRPr="000B3A1E">
      <w:rPr>
        <w:rFonts w:ascii="Calibri" w:eastAsia="Times New Roman" w:hAnsi="Calibri" w:cs="Times New Roman"/>
        <w:sz w:val="24"/>
        <w:szCs w:val="36"/>
        <w:lang w:val="en-US"/>
      </w:rPr>
      <w:t xml:space="preserve">Research aimed at improving the cure, the care and the quality of life of people with Parkinson’s disease and their (formal and informal) caregivers. </w:t>
    </w:r>
  </w:p>
  <w:p w14:paraId="22732B8B" w14:textId="77777777" w:rsidR="000B3A1E" w:rsidRPr="000B3A1E" w:rsidRDefault="000B3A1E" w:rsidP="000B3A1E">
    <w:pPr>
      <w:tabs>
        <w:tab w:val="center" w:pos="4703"/>
        <w:tab w:val="right" w:pos="9406"/>
      </w:tabs>
      <w:jc w:val="center"/>
      <w:rPr>
        <w:rFonts w:ascii="Calibri" w:eastAsia="Times New Roman" w:hAnsi="Calibri" w:cs="Times New Roman"/>
        <w:lang w:val="en-US"/>
      </w:rPr>
    </w:pPr>
  </w:p>
  <w:p w14:paraId="75D534A1" w14:textId="77777777" w:rsidR="00756853" w:rsidRPr="00790560" w:rsidRDefault="00756853" w:rsidP="00756853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180"/>
    <w:multiLevelType w:val="hybridMultilevel"/>
    <w:tmpl w:val="B6B25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886"/>
    <w:multiLevelType w:val="hybridMultilevel"/>
    <w:tmpl w:val="BA76D2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0AAF"/>
    <w:multiLevelType w:val="hybridMultilevel"/>
    <w:tmpl w:val="15D02372"/>
    <w:lvl w:ilvl="0" w:tplc="548A8456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0A5"/>
    <w:multiLevelType w:val="hybridMultilevel"/>
    <w:tmpl w:val="4600D45A"/>
    <w:lvl w:ilvl="0" w:tplc="28BC3190">
      <w:start w:val="1"/>
      <w:numFmt w:val="lowerLetter"/>
      <w:lvlText w:val="%1."/>
      <w:lvlJc w:val="left"/>
      <w:pPr>
        <w:ind w:left="1776" w:hanging="360"/>
      </w:pPr>
      <w:rPr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EFD508F"/>
    <w:multiLevelType w:val="hybridMultilevel"/>
    <w:tmpl w:val="970AFC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10AA"/>
    <w:multiLevelType w:val="hybridMultilevel"/>
    <w:tmpl w:val="5A12FF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D92"/>
    <w:multiLevelType w:val="hybridMultilevel"/>
    <w:tmpl w:val="2120112A"/>
    <w:lvl w:ilvl="0" w:tplc="469E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9B6603"/>
    <w:multiLevelType w:val="hybridMultilevel"/>
    <w:tmpl w:val="6EBC8C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47CC"/>
    <w:multiLevelType w:val="hybridMultilevel"/>
    <w:tmpl w:val="599C2DDC"/>
    <w:lvl w:ilvl="0" w:tplc="1656304C">
      <w:start w:val="2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5D0F39"/>
    <w:multiLevelType w:val="hybridMultilevel"/>
    <w:tmpl w:val="6E7E7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8A0"/>
    <w:multiLevelType w:val="hybridMultilevel"/>
    <w:tmpl w:val="3184F2E0"/>
    <w:lvl w:ilvl="0" w:tplc="E45883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84CBF"/>
    <w:multiLevelType w:val="hybridMultilevel"/>
    <w:tmpl w:val="08C0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D12A0A"/>
    <w:multiLevelType w:val="hybridMultilevel"/>
    <w:tmpl w:val="37F039D4"/>
    <w:lvl w:ilvl="0" w:tplc="C54216B0">
      <w:start w:val="1"/>
      <w:numFmt w:val="lowerLetter"/>
      <w:lvlText w:val="%1."/>
      <w:lvlJc w:val="left"/>
      <w:pPr>
        <w:ind w:left="1776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ED"/>
    <w:rsid w:val="00083458"/>
    <w:rsid w:val="000A79EB"/>
    <w:rsid w:val="000B3A1E"/>
    <w:rsid w:val="000F4A4B"/>
    <w:rsid w:val="00102307"/>
    <w:rsid w:val="001409C5"/>
    <w:rsid w:val="00153983"/>
    <w:rsid w:val="001755B1"/>
    <w:rsid w:val="001B23CA"/>
    <w:rsid w:val="001F201C"/>
    <w:rsid w:val="00200CBB"/>
    <w:rsid w:val="00226517"/>
    <w:rsid w:val="002461F7"/>
    <w:rsid w:val="0025197F"/>
    <w:rsid w:val="0026133D"/>
    <w:rsid w:val="00305FE3"/>
    <w:rsid w:val="003152AF"/>
    <w:rsid w:val="00330556"/>
    <w:rsid w:val="003426D7"/>
    <w:rsid w:val="003456E8"/>
    <w:rsid w:val="0034729C"/>
    <w:rsid w:val="00357206"/>
    <w:rsid w:val="0038447A"/>
    <w:rsid w:val="00391758"/>
    <w:rsid w:val="00394AF8"/>
    <w:rsid w:val="003A3781"/>
    <w:rsid w:val="003E441E"/>
    <w:rsid w:val="003F75D2"/>
    <w:rsid w:val="00444E48"/>
    <w:rsid w:val="00446118"/>
    <w:rsid w:val="00450EFA"/>
    <w:rsid w:val="00473D50"/>
    <w:rsid w:val="004A6994"/>
    <w:rsid w:val="004C0F61"/>
    <w:rsid w:val="004C2AD6"/>
    <w:rsid w:val="004F77D7"/>
    <w:rsid w:val="00516968"/>
    <w:rsid w:val="00537E9A"/>
    <w:rsid w:val="0054298C"/>
    <w:rsid w:val="00585D54"/>
    <w:rsid w:val="00596391"/>
    <w:rsid w:val="005A457C"/>
    <w:rsid w:val="005C03CB"/>
    <w:rsid w:val="0061713C"/>
    <w:rsid w:val="0063062E"/>
    <w:rsid w:val="00650B83"/>
    <w:rsid w:val="00724A13"/>
    <w:rsid w:val="00756853"/>
    <w:rsid w:val="00767A3E"/>
    <w:rsid w:val="007850E6"/>
    <w:rsid w:val="007B543C"/>
    <w:rsid w:val="007C3BDC"/>
    <w:rsid w:val="007E3B2E"/>
    <w:rsid w:val="008025BD"/>
    <w:rsid w:val="008220EC"/>
    <w:rsid w:val="00833A72"/>
    <w:rsid w:val="00851035"/>
    <w:rsid w:val="00880FDF"/>
    <w:rsid w:val="008831E4"/>
    <w:rsid w:val="008A17FA"/>
    <w:rsid w:val="008A72E9"/>
    <w:rsid w:val="0097293C"/>
    <w:rsid w:val="0099105C"/>
    <w:rsid w:val="009A7E7E"/>
    <w:rsid w:val="009B54E2"/>
    <w:rsid w:val="009C2CCB"/>
    <w:rsid w:val="009C67D9"/>
    <w:rsid w:val="009D4685"/>
    <w:rsid w:val="009D77A6"/>
    <w:rsid w:val="00A13072"/>
    <w:rsid w:val="00A929FB"/>
    <w:rsid w:val="00AA23C6"/>
    <w:rsid w:val="00AF627B"/>
    <w:rsid w:val="00B21E33"/>
    <w:rsid w:val="00B32992"/>
    <w:rsid w:val="00B36AC9"/>
    <w:rsid w:val="00B5103C"/>
    <w:rsid w:val="00B54DDB"/>
    <w:rsid w:val="00B57193"/>
    <w:rsid w:val="00B5720B"/>
    <w:rsid w:val="00B970DB"/>
    <w:rsid w:val="00BA3B48"/>
    <w:rsid w:val="00BC336F"/>
    <w:rsid w:val="00BD138D"/>
    <w:rsid w:val="00BF19A8"/>
    <w:rsid w:val="00C03C70"/>
    <w:rsid w:val="00C21921"/>
    <w:rsid w:val="00C32D04"/>
    <w:rsid w:val="00C41928"/>
    <w:rsid w:val="00C662C1"/>
    <w:rsid w:val="00C95012"/>
    <w:rsid w:val="00C974D3"/>
    <w:rsid w:val="00CB14ED"/>
    <w:rsid w:val="00CB1EA7"/>
    <w:rsid w:val="00CD156A"/>
    <w:rsid w:val="00CE5DEE"/>
    <w:rsid w:val="00CE6915"/>
    <w:rsid w:val="00D41A39"/>
    <w:rsid w:val="00D455EA"/>
    <w:rsid w:val="00D509A6"/>
    <w:rsid w:val="00D64FFF"/>
    <w:rsid w:val="00D81F0D"/>
    <w:rsid w:val="00DA4105"/>
    <w:rsid w:val="00DB4080"/>
    <w:rsid w:val="00DB76BE"/>
    <w:rsid w:val="00E220D0"/>
    <w:rsid w:val="00E4059B"/>
    <w:rsid w:val="00E5237D"/>
    <w:rsid w:val="00E872F3"/>
    <w:rsid w:val="00E94709"/>
    <w:rsid w:val="00EE7CFB"/>
    <w:rsid w:val="00F05111"/>
    <w:rsid w:val="00F111ED"/>
    <w:rsid w:val="00F70CA7"/>
    <w:rsid w:val="00F712E7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533E0"/>
  <w15:docId w15:val="{CD3B9FAF-D85F-45A2-A186-295F01C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4A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511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46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46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0B83"/>
  </w:style>
  <w:style w:type="paragraph" w:styleId="Voettekst">
    <w:name w:val="footer"/>
    <w:basedOn w:val="Standaard"/>
    <w:link w:val="Voettekst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0B83"/>
  </w:style>
  <w:style w:type="paragraph" w:styleId="Ballontekst">
    <w:name w:val="Balloon Text"/>
    <w:basedOn w:val="Standaard"/>
    <w:link w:val="BallontekstChar"/>
    <w:uiPriority w:val="99"/>
    <w:semiHidden/>
    <w:unhideWhenUsed/>
    <w:rsid w:val="00650B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0B8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3D5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3D50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3D5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D5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D50"/>
    <w:rPr>
      <w:b/>
      <w:bCs/>
      <w:sz w:val="20"/>
      <w:szCs w:val="20"/>
    </w:rPr>
  </w:style>
  <w:style w:type="paragraph" w:styleId="Geenafstand">
    <w:name w:val="No Spacing"/>
    <w:uiPriority w:val="1"/>
    <w:qFormat/>
    <w:rsid w:val="000B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0" ma:contentTypeDescription="Create a new document." ma:contentTypeScope="" ma:versionID="70596f5a4dccbb6530818da4638e50e3">
  <xsd:schema xmlns:xsd="http://www.w3.org/2001/XMLSchema" xmlns:xs="http://www.w3.org/2001/XMLSchema" xmlns:p="http://schemas.microsoft.com/office/2006/metadata/properties" xmlns:ns2="a081a354-8383-4c96-bd2b-cf7d2a352f49" targetNamespace="http://schemas.microsoft.com/office/2006/metadata/properties" ma:root="true" ma:fieldsID="f04be24e187f6801d8efc7fc87fbfee5" ns2:_="">
    <xsd:import namespace="a081a354-8383-4c96-bd2b-cf7d2a352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BA68-055B-4F3F-9B20-845B09A64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4238D-B982-4E4B-BA53-C4E7B7EA7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0EB21-6D00-4E17-99F7-C1A3EB027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50656-82CD-4EF0-858F-DDD5F36C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</dc:creator>
  <cp:lastModifiedBy>Nathalie Demeyere</cp:lastModifiedBy>
  <cp:revision>2</cp:revision>
  <dcterms:created xsi:type="dcterms:W3CDTF">2021-05-27T11:28:00Z</dcterms:created>
  <dcterms:modified xsi:type="dcterms:W3CDTF">2021-05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1451800</vt:r8>
  </property>
</Properties>
</file>